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75" w:rsidRPr="00E72617" w:rsidRDefault="00A51575" w:rsidP="00A51575">
      <w:pPr>
        <w:spacing w:before="130" w:after="0" w:line="260" w:lineRule="exact"/>
        <w:ind w:firstLine="539"/>
        <w:jc w:val="right"/>
        <w:rPr>
          <w:rFonts w:ascii="Cambria" w:eastAsia="Times New Roman" w:hAnsi="Cambria"/>
          <w:b/>
          <w:bCs/>
          <w:noProof/>
          <w:sz w:val="19"/>
          <w:szCs w:val="19"/>
        </w:rPr>
      </w:pPr>
      <w:r w:rsidRPr="00E72617">
        <w:rPr>
          <w:rFonts w:ascii="Cambria" w:hAnsi="Cambria"/>
          <w:sz w:val="19"/>
          <w:szCs w:val="19"/>
        </w:rPr>
        <w:t>5.pielikums</w:t>
      </w:r>
      <w:r w:rsidRPr="00E72617">
        <w:rPr>
          <w:rFonts w:ascii="Cambria" w:hAnsi="Cambria"/>
          <w:sz w:val="19"/>
          <w:szCs w:val="19"/>
        </w:rPr>
        <w:br/>
        <w:t>Sabiedrisko pakalpojumu</w:t>
      </w:r>
      <w:r w:rsidRPr="00E72617">
        <w:rPr>
          <w:rFonts w:ascii="Cambria" w:hAnsi="Cambria"/>
          <w:sz w:val="19"/>
          <w:szCs w:val="19"/>
        </w:rPr>
        <w:br/>
        <w:t>regulēšanas komisijas</w:t>
      </w:r>
      <w:r w:rsidRPr="00E72617">
        <w:rPr>
          <w:rFonts w:ascii="Cambria" w:hAnsi="Cambria"/>
          <w:sz w:val="19"/>
          <w:szCs w:val="19"/>
        </w:rPr>
        <w:br/>
        <w:t>2015.gada 3.decembra lēmumam Nr.1/21</w:t>
      </w:r>
    </w:p>
    <w:p w:rsidR="00A51575" w:rsidRPr="00FA0AE0" w:rsidRDefault="00A51575" w:rsidP="00A51575">
      <w:pPr>
        <w:spacing w:before="360" w:after="0" w:line="240" w:lineRule="auto"/>
        <w:ind w:left="567" w:right="567"/>
        <w:jc w:val="center"/>
        <w:rPr>
          <w:rFonts w:ascii="Cambria" w:eastAsia="Times New Roman" w:hAnsi="Cambria"/>
          <w:b/>
          <w:bCs/>
          <w:noProof/>
          <w:sz w:val="22"/>
          <w:szCs w:val="19"/>
        </w:rPr>
      </w:pPr>
      <w:r w:rsidRPr="00FA0AE0">
        <w:rPr>
          <w:rFonts w:ascii="Cambria" w:eastAsia="Times New Roman" w:hAnsi="Cambria"/>
          <w:b/>
          <w:bCs/>
          <w:noProof/>
          <w:sz w:val="22"/>
          <w:szCs w:val="19"/>
        </w:rPr>
        <w:t>Īsziņu starpsavienojuma pakalpojuma</w:t>
      </w:r>
      <w:r w:rsidRPr="00FA0AE0">
        <w:rPr>
          <w:rStyle w:val="FootnoteReference"/>
          <w:rFonts w:ascii="Cambria" w:eastAsia="Times New Roman" w:hAnsi="Cambria"/>
          <w:b/>
          <w:bCs/>
          <w:noProof/>
          <w:sz w:val="22"/>
          <w:szCs w:val="19"/>
        </w:rPr>
        <w:footnoteReference w:customMarkFollows="1" w:id="1"/>
        <w:sym w:font="Symbol" w:char="F02A"/>
      </w:r>
      <w:r w:rsidRPr="00FA0AE0">
        <w:rPr>
          <w:rFonts w:ascii="Cambria" w:eastAsia="Times New Roman" w:hAnsi="Cambria"/>
          <w:b/>
          <w:bCs/>
          <w:noProof/>
          <w:sz w:val="22"/>
          <w:szCs w:val="19"/>
        </w:rPr>
        <w:t xml:space="preserve"> kvalitātes deklarācija</w:t>
      </w:r>
    </w:p>
    <w:p w:rsidR="00A51575" w:rsidRPr="00837C03" w:rsidRDefault="00A51575" w:rsidP="00A51575">
      <w:pPr>
        <w:spacing w:before="130" w:after="0" w:line="260" w:lineRule="exact"/>
        <w:jc w:val="both"/>
        <w:rPr>
          <w:rFonts w:ascii="Cambria" w:eastAsia="Times New Roman" w:hAnsi="Cambria"/>
          <w:bCs/>
          <w:sz w:val="19"/>
          <w:szCs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334"/>
        <w:gridCol w:w="4028"/>
      </w:tblGrid>
      <w:tr w:rsidR="00A51575" w:rsidRPr="00E72617" w:rsidTr="0033053D">
        <w:trPr>
          <w:cantSplit/>
        </w:trPr>
        <w:tc>
          <w:tcPr>
            <w:tcW w:w="4874" w:type="dxa"/>
            <w:shd w:val="clear" w:color="auto" w:fill="auto"/>
            <w:vAlign w:val="center"/>
          </w:tcPr>
          <w:p w:rsidR="00A51575" w:rsidRPr="00E72617" w:rsidRDefault="00A51575" w:rsidP="0033053D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Elektronisko sakaru komersanta nosaukums</w:t>
            </w:r>
          </w:p>
        </w:tc>
        <w:tc>
          <w:tcPr>
            <w:tcW w:w="4707" w:type="dxa"/>
            <w:shd w:val="clear" w:color="auto" w:fill="BFBFBF"/>
            <w:vAlign w:val="center"/>
          </w:tcPr>
          <w:p w:rsidR="00A51575" w:rsidRPr="00E72617" w:rsidRDefault="00A51575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A51575" w:rsidRPr="00E72617" w:rsidTr="0033053D">
        <w:trPr>
          <w:cantSplit/>
          <w:trHeight w:hRule="exact" w:val="113"/>
        </w:trPr>
        <w:tc>
          <w:tcPr>
            <w:tcW w:w="4874" w:type="dxa"/>
            <w:shd w:val="clear" w:color="auto" w:fill="auto"/>
            <w:vAlign w:val="center"/>
          </w:tcPr>
          <w:p w:rsidR="00A51575" w:rsidRPr="00E72617" w:rsidRDefault="00A51575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A51575" w:rsidRPr="00E72617" w:rsidRDefault="00A51575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A51575" w:rsidRPr="00E72617" w:rsidTr="0033053D">
        <w:trPr>
          <w:cantSplit/>
        </w:trPr>
        <w:tc>
          <w:tcPr>
            <w:tcW w:w="4874" w:type="dxa"/>
            <w:shd w:val="clear" w:color="auto" w:fill="auto"/>
            <w:vAlign w:val="center"/>
          </w:tcPr>
          <w:p w:rsidR="00A51575" w:rsidRPr="00E72617" w:rsidRDefault="00A51575" w:rsidP="0033053D">
            <w:pPr>
              <w:spacing w:after="0" w:line="240" w:lineRule="auto"/>
              <w:jc w:val="right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Vienotais reģistrācijas numurs</w:t>
            </w:r>
          </w:p>
        </w:tc>
        <w:tc>
          <w:tcPr>
            <w:tcW w:w="4707" w:type="dxa"/>
            <w:shd w:val="clear" w:color="auto" w:fill="BFBFBF"/>
            <w:vAlign w:val="center"/>
          </w:tcPr>
          <w:p w:rsidR="00A51575" w:rsidRPr="00E72617" w:rsidRDefault="00A51575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A51575" w:rsidRPr="00E72617" w:rsidTr="0033053D">
        <w:trPr>
          <w:cantSplit/>
          <w:trHeight w:hRule="exact" w:val="113"/>
        </w:trPr>
        <w:tc>
          <w:tcPr>
            <w:tcW w:w="4874" w:type="dxa"/>
            <w:shd w:val="clear" w:color="auto" w:fill="auto"/>
            <w:vAlign w:val="center"/>
          </w:tcPr>
          <w:p w:rsidR="00A51575" w:rsidRPr="00E72617" w:rsidRDefault="00A51575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A51575" w:rsidRPr="00E72617" w:rsidRDefault="00A51575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A51575" w:rsidRPr="00E72617" w:rsidTr="0033053D">
        <w:trPr>
          <w:cantSplit/>
        </w:trPr>
        <w:tc>
          <w:tcPr>
            <w:tcW w:w="4874" w:type="dxa"/>
            <w:shd w:val="clear" w:color="auto" w:fill="auto"/>
            <w:vAlign w:val="center"/>
          </w:tcPr>
          <w:p w:rsidR="00A51575" w:rsidRPr="00E72617" w:rsidRDefault="00A51575" w:rsidP="0033053D">
            <w:pPr>
              <w:spacing w:after="0" w:line="240" w:lineRule="auto"/>
              <w:jc w:val="right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Deklarācijas gads</w:t>
            </w:r>
          </w:p>
        </w:tc>
        <w:tc>
          <w:tcPr>
            <w:tcW w:w="4707" w:type="dxa"/>
            <w:shd w:val="clear" w:color="auto" w:fill="BFBFBF"/>
            <w:vAlign w:val="center"/>
          </w:tcPr>
          <w:p w:rsidR="00A51575" w:rsidRPr="00E72617" w:rsidRDefault="00A51575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</w:tbl>
    <w:p w:rsidR="00A51575" w:rsidRPr="00E72617" w:rsidRDefault="00A51575" w:rsidP="00A51575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169"/>
        <w:gridCol w:w="3193"/>
      </w:tblGrid>
      <w:tr w:rsidR="00A51575" w:rsidRPr="00765BA5" w:rsidTr="0033053D">
        <w:trPr>
          <w:cantSplit/>
        </w:trPr>
        <w:tc>
          <w:tcPr>
            <w:tcW w:w="5982" w:type="dxa"/>
            <w:vAlign w:val="center"/>
          </w:tcPr>
          <w:p w:rsidR="00A51575" w:rsidRPr="00765BA5" w:rsidRDefault="00A51575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765BA5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Pakalpojumu kvalitātes parametrs</w:t>
            </w:r>
          </w:p>
        </w:tc>
        <w:tc>
          <w:tcPr>
            <w:tcW w:w="3599" w:type="dxa"/>
            <w:vAlign w:val="center"/>
          </w:tcPr>
          <w:p w:rsidR="00A51575" w:rsidRPr="00765BA5" w:rsidRDefault="00A51575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765BA5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Pakalpojumu kvalitātes parametra vērtība</w:t>
            </w:r>
          </w:p>
        </w:tc>
      </w:tr>
      <w:tr w:rsidR="00A51575" w:rsidRPr="00765BA5" w:rsidTr="0033053D">
        <w:trPr>
          <w:cantSplit/>
        </w:trPr>
        <w:tc>
          <w:tcPr>
            <w:tcW w:w="5982" w:type="dxa"/>
            <w:vAlign w:val="center"/>
          </w:tcPr>
          <w:p w:rsidR="00A51575" w:rsidRPr="00765BA5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765BA5">
              <w:rPr>
                <w:rFonts w:ascii="Cambria" w:eastAsia="Times New Roman" w:hAnsi="Cambria"/>
                <w:sz w:val="19"/>
                <w:szCs w:val="19"/>
              </w:rPr>
              <w:t>1. Nesekmīgi sūtīto īsziņu koeficients procentos</w:t>
            </w:r>
            <w:r w:rsidRPr="00765BA5">
              <w:rPr>
                <w:rFonts w:ascii="Cambria" w:eastAsia="Times New Roman" w:hAnsi="Cambria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3599" w:type="dxa"/>
            <w:vAlign w:val="center"/>
          </w:tcPr>
          <w:p w:rsidR="00A51575" w:rsidRPr="00765BA5" w:rsidRDefault="00A51575" w:rsidP="0033053D">
            <w:pPr>
              <w:spacing w:after="0" w:line="240" w:lineRule="auto"/>
              <w:rPr>
                <w:rFonts w:ascii="Cambria" w:eastAsia="Times New Roman" w:hAnsi="Cambria"/>
                <w:b/>
                <w:sz w:val="19"/>
                <w:szCs w:val="19"/>
              </w:rPr>
            </w:pPr>
            <w:r w:rsidRPr="00AB28B1">
              <w:rPr>
                <w:rFonts w:ascii="Cambria" w:eastAsia="Times New Roman" w:hAnsi="Cambria"/>
                <w:noProof/>
                <w:sz w:val="19"/>
                <w:szCs w:val="19"/>
                <w:u w:val="single"/>
              </w:rPr>
              <w:t>&lt;</w:t>
            </w:r>
          </w:p>
        </w:tc>
      </w:tr>
      <w:tr w:rsidR="00A51575" w:rsidRPr="00765BA5" w:rsidTr="0033053D">
        <w:trPr>
          <w:cantSplit/>
        </w:trPr>
        <w:tc>
          <w:tcPr>
            <w:tcW w:w="5982" w:type="dxa"/>
            <w:vAlign w:val="center"/>
          </w:tcPr>
          <w:p w:rsidR="00A51575" w:rsidRPr="00765BA5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765BA5">
              <w:rPr>
                <w:rFonts w:ascii="Cambria" w:eastAsia="Times New Roman" w:hAnsi="Cambria"/>
                <w:sz w:val="19"/>
                <w:szCs w:val="19"/>
              </w:rPr>
              <w:t>2. Vidējais īsziņas sūtīšanas laiks sekundēs</w:t>
            </w:r>
            <w:r w:rsidRPr="00765BA5">
              <w:rPr>
                <w:rFonts w:ascii="Cambria" w:eastAsia="Times New Roman" w:hAnsi="Cambria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599" w:type="dxa"/>
            <w:vAlign w:val="center"/>
          </w:tcPr>
          <w:p w:rsidR="00A51575" w:rsidRPr="00765BA5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AB28B1">
              <w:rPr>
                <w:rFonts w:ascii="Cambria" w:eastAsia="Times New Roman" w:hAnsi="Cambria"/>
                <w:noProof/>
                <w:sz w:val="19"/>
                <w:szCs w:val="19"/>
                <w:u w:val="single"/>
              </w:rPr>
              <w:t>&lt;</w:t>
            </w:r>
          </w:p>
        </w:tc>
      </w:tr>
    </w:tbl>
    <w:p w:rsidR="00A51575" w:rsidRPr="00E72617" w:rsidRDefault="00A51575" w:rsidP="00A51575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</w:p>
    <w:p w:rsidR="00A51575" w:rsidRPr="00E72617" w:rsidRDefault="00A51575" w:rsidP="00A51575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 xml:space="preserve">Pakalpojumu kvalitātes parametrus nosaka īsziņu sūtīšanas mēģinājumiem no jebkura mobilā </w:t>
      </w:r>
      <w:r w:rsidRPr="00E72617">
        <w:rPr>
          <w:rFonts w:ascii="Cambria" w:eastAsia="Times New Roman" w:hAnsi="Cambria"/>
          <w:bCs/>
          <w:sz w:val="19"/>
          <w:szCs w:val="19"/>
        </w:rPr>
        <w:t>elektronisko sakaru</w:t>
      </w:r>
      <w:r w:rsidRPr="00E72617">
        <w:rPr>
          <w:rFonts w:ascii="Cambria" w:eastAsia="Times New Roman" w:hAnsi="Cambria"/>
          <w:sz w:val="19"/>
          <w:szCs w:val="19"/>
        </w:rPr>
        <w:t xml:space="preserve"> tīkla pieslēguma punkta uz jebkuru cita mobilā </w:t>
      </w:r>
      <w:r w:rsidRPr="00E72617">
        <w:rPr>
          <w:rFonts w:ascii="Cambria" w:eastAsia="Times New Roman" w:hAnsi="Cambria"/>
          <w:bCs/>
          <w:sz w:val="19"/>
          <w:szCs w:val="19"/>
        </w:rPr>
        <w:t>elektronisko sakaru</w:t>
      </w:r>
      <w:r w:rsidRPr="00E72617" w:rsidDel="006C5013">
        <w:rPr>
          <w:rFonts w:ascii="Cambria" w:eastAsia="Times New Roman" w:hAnsi="Cambria"/>
          <w:sz w:val="19"/>
          <w:szCs w:val="19"/>
        </w:rPr>
        <w:t xml:space="preserve"> </w:t>
      </w:r>
      <w:r w:rsidRPr="00E72617">
        <w:rPr>
          <w:rFonts w:ascii="Cambria" w:eastAsia="Times New Roman" w:hAnsi="Cambria"/>
          <w:sz w:val="19"/>
          <w:szCs w:val="19"/>
        </w:rPr>
        <w:t>tīkla pieslēguma punktu.</w:t>
      </w:r>
    </w:p>
    <w:p w:rsidR="00A51575" w:rsidRPr="00E72617" w:rsidRDefault="00A51575" w:rsidP="00A51575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  <w:vertAlign w:val="superscript"/>
        </w:rPr>
        <w:t xml:space="preserve">(1) </w:t>
      </w:r>
      <w:r w:rsidRPr="00E72617">
        <w:rPr>
          <w:rFonts w:ascii="Cambria" w:eastAsia="Times New Roman" w:hAnsi="Cambria"/>
          <w:sz w:val="19"/>
          <w:szCs w:val="19"/>
        </w:rPr>
        <w:t>Nesekmīgi sūtīto īsziņu koeficients – parametrs, kas procentos nosaka nesekmīgi sūtīto īsziņu skaita attiecību pret kopējo sūtīto īsziņu skaitu.</w:t>
      </w:r>
    </w:p>
    <w:p w:rsidR="00A51575" w:rsidRPr="00E72617" w:rsidRDefault="00A51575" w:rsidP="00A51575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Nesekmīgi sūtīta īsziņa:</w:t>
      </w:r>
    </w:p>
    <w:p w:rsidR="00A51575" w:rsidRPr="00E72617" w:rsidRDefault="00A51575" w:rsidP="00A51575">
      <w:pPr>
        <w:widowControl w:val="0"/>
        <w:tabs>
          <w:tab w:val="left" w:pos="851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1) īsziņas teksta sūtīšanas mēģinājums uz pareizi sastādītu, galalietotājam lietošanā piešķirtu numuru, konstatējot paziņojumu, ka īsziņu nosūtīt neizdevās;</w:t>
      </w:r>
    </w:p>
    <w:p w:rsidR="00A51575" w:rsidRPr="00E72617" w:rsidRDefault="00A51575" w:rsidP="00A51575">
      <w:pPr>
        <w:tabs>
          <w:tab w:val="left" w:pos="851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2) īsziņas teksta sūtīšanas mēģinājums uz pareizi sastādītu, galalietotājam lietošanā piešķirtu numuru, adresātam 300 sekunžu laikā nesaņemot īsziņu.</w:t>
      </w:r>
    </w:p>
    <w:p w:rsidR="00A51575" w:rsidRPr="00E72617" w:rsidRDefault="00A51575" w:rsidP="00A51575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  <w:vertAlign w:val="superscript"/>
        </w:rPr>
        <w:t xml:space="preserve">(2) </w:t>
      </w:r>
      <w:r w:rsidRPr="00E72617">
        <w:rPr>
          <w:rFonts w:ascii="Cambria" w:eastAsia="Times New Roman" w:hAnsi="Cambria"/>
          <w:sz w:val="19"/>
          <w:szCs w:val="19"/>
        </w:rPr>
        <w:t>Vidējais īsziņas sūtīšanas laiks – parametrs, kas sekundēs nosaka kopējo īsziņu sūtīšanas laiku summas attiecību pret kopējo sekmīgi adresātam piegādāto īsziņu skaitu.</w:t>
      </w:r>
    </w:p>
    <w:p w:rsidR="00A51575" w:rsidRDefault="00A51575" w:rsidP="00A51575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Īsziņas sūtīšanas laiks – parametrs, kas sekundēs nosaka laika posmu no īsziņas teksta un numura nosūtīšanas brīža līdz brīdim, kad īsziņa piegādāta adresātam.</w:t>
      </w:r>
    </w:p>
    <w:p w:rsidR="00A51575" w:rsidRDefault="00A51575" w:rsidP="00A51575">
      <w:pPr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97"/>
        <w:gridCol w:w="3039"/>
        <w:gridCol w:w="4126"/>
      </w:tblGrid>
      <w:tr w:rsidR="00A51575" w:rsidRPr="00E72617" w:rsidTr="0033053D">
        <w:trPr>
          <w:cantSplit/>
        </w:trPr>
        <w:tc>
          <w:tcPr>
            <w:tcW w:w="4848" w:type="dxa"/>
            <w:gridSpan w:val="2"/>
            <w:shd w:val="clear" w:color="auto" w:fill="auto"/>
          </w:tcPr>
          <w:p w:rsidR="00A51575" w:rsidRPr="00E72617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>Datums ___. ___. ______.</w:t>
            </w:r>
          </w:p>
        </w:tc>
        <w:tc>
          <w:tcPr>
            <w:tcW w:w="4733" w:type="dxa"/>
            <w:shd w:val="clear" w:color="auto" w:fill="auto"/>
          </w:tcPr>
          <w:p w:rsidR="00A51575" w:rsidRPr="00E72617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A51575" w:rsidRPr="00E72617" w:rsidTr="0033053D">
        <w:trPr>
          <w:cantSplit/>
        </w:trPr>
        <w:tc>
          <w:tcPr>
            <w:tcW w:w="4848" w:type="dxa"/>
            <w:gridSpan w:val="2"/>
            <w:shd w:val="clear" w:color="auto" w:fill="auto"/>
          </w:tcPr>
          <w:p w:rsidR="00A51575" w:rsidRPr="00E72617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 xml:space="preserve">Persona, </w:t>
            </w:r>
            <w:r w:rsidRPr="00E72617">
              <w:rPr>
                <w:rFonts w:ascii="Cambria" w:eastAsia="Times New Roman" w:hAnsi="Cambria"/>
                <w:sz w:val="19"/>
                <w:szCs w:val="19"/>
              </w:rPr>
              <w:br/>
              <w:t>kura tiesīga pārstāvēt komersantu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</w:tcPr>
          <w:p w:rsidR="00A51575" w:rsidRPr="00E72617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A51575" w:rsidRPr="00E72617" w:rsidTr="0033053D">
        <w:trPr>
          <w:cantSplit/>
        </w:trPr>
        <w:tc>
          <w:tcPr>
            <w:tcW w:w="4848" w:type="dxa"/>
            <w:gridSpan w:val="2"/>
            <w:shd w:val="clear" w:color="auto" w:fill="auto"/>
          </w:tcPr>
          <w:p w:rsidR="00A51575" w:rsidRPr="00E72617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shd w:val="clear" w:color="auto" w:fill="auto"/>
          </w:tcPr>
          <w:p w:rsidR="00A51575" w:rsidRPr="00E72617" w:rsidRDefault="00A51575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  <w:r w:rsidRPr="00E72617">
              <w:rPr>
                <w:rFonts w:ascii="Cambria" w:eastAsia="Times New Roman" w:hAnsi="Cambria"/>
                <w:sz w:val="17"/>
                <w:szCs w:val="17"/>
              </w:rPr>
              <w:t>/paraksts un tā atšifrējums/</w:t>
            </w:r>
          </w:p>
        </w:tc>
      </w:tr>
      <w:tr w:rsidR="00A51575" w:rsidRPr="00E72617" w:rsidTr="0033053D">
        <w:trPr>
          <w:cantSplit/>
        </w:trPr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1575" w:rsidRPr="00E72617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shd w:val="clear" w:color="auto" w:fill="auto"/>
          </w:tcPr>
          <w:p w:rsidR="00A51575" w:rsidRPr="00E72617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A51575" w:rsidRPr="00E72617" w:rsidTr="0033053D">
        <w:trPr>
          <w:cantSplit/>
        </w:trPr>
        <w:tc>
          <w:tcPr>
            <w:tcW w:w="4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1575" w:rsidRPr="00E72617" w:rsidRDefault="00A51575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  <w:r w:rsidRPr="00E72617">
              <w:rPr>
                <w:rFonts w:ascii="Cambria" w:eastAsia="Times New Roman" w:hAnsi="Cambria"/>
                <w:sz w:val="17"/>
                <w:szCs w:val="17"/>
              </w:rPr>
              <w:t>/sagatavotāja vārds, uzvārds/</w:t>
            </w:r>
          </w:p>
        </w:tc>
        <w:tc>
          <w:tcPr>
            <w:tcW w:w="4733" w:type="dxa"/>
            <w:shd w:val="clear" w:color="auto" w:fill="auto"/>
          </w:tcPr>
          <w:p w:rsidR="00A51575" w:rsidRPr="00E72617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A51575" w:rsidRPr="00E72617" w:rsidTr="0033053D">
        <w:trPr>
          <w:cantSplit/>
        </w:trPr>
        <w:tc>
          <w:tcPr>
            <w:tcW w:w="1268" w:type="dxa"/>
            <w:shd w:val="clear" w:color="auto" w:fill="auto"/>
          </w:tcPr>
          <w:p w:rsidR="00A51575" w:rsidRPr="00E72617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>tālrunis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</w:tcPr>
          <w:p w:rsidR="00A51575" w:rsidRPr="00E72617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shd w:val="clear" w:color="auto" w:fill="auto"/>
          </w:tcPr>
          <w:p w:rsidR="00A51575" w:rsidRPr="00E72617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A51575" w:rsidRPr="00E72617" w:rsidTr="0033053D">
        <w:trPr>
          <w:cantSplit/>
        </w:trPr>
        <w:tc>
          <w:tcPr>
            <w:tcW w:w="1268" w:type="dxa"/>
            <w:shd w:val="clear" w:color="auto" w:fill="auto"/>
          </w:tcPr>
          <w:p w:rsidR="00A51575" w:rsidRPr="00E72617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>e-pasts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575" w:rsidRPr="00E72617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shd w:val="clear" w:color="auto" w:fill="auto"/>
          </w:tcPr>
          <w:p w:rsidR="00A51575" w:rsidRPr="00E72617" w:rsidRDefault="00A51575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</w:tbl>
    <w:p w:rsidR="00E963A2" w:rsidRPr="00A51575" w:rsidRDefault="00E963A2" w:rsidP="00A51575"/>
    <w:sectPr w:rsidR="00E963A2" w:rsidRPr="00A51575" w:rsidSect="009A5FCC">
      <w:headerReference w:type="firs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F21" w:rsidRDefault="00733F21" w:rsidP="00187DA5">
      <w:pPr>
        <w:spacing w:after="0" w:line="240" w:lineRule="auto"/>
      </w:pPr>
      <w:r>
        <w:separator/>
      </w:r>
    </w:p>
  </w:endnote>
  <w:endnote w:type="continuationSeparator" w:id="0">
    <w:p w:rsidR="00733F21" w:rsidRDefault="00733F21" w:rsidP="0018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F21" w:rsidRDefault="00733F21" w:rsidP="00187DA5">
      <w:pPr>
        <w:spacing w:after="0" w:line="240" w:lineRule="auto"/>
      </w:pPr>
      <w:r>
        <w:separator/>
      </w:r>
    </w:p>
  </w:footnote>
  <w:footnote w:type="continuationSeparator" w:id="0">
    <w:p w:rsidR="00733F21" w:rsidRDefault="00733F21" w:rsidP="00187DA5">
      <w:pPr>
        <w:spacing w:after="0" w:line="240" w:lineRule="auto"/>
      </w:pPr>
      <w:r>
        <w:continuationSeparator/>
      </w:r>
    </w:p>
  </w:footnote>
  <w:footnote w:id="1">
    <w:p w:rsidR="00A51575" w:rsidRPr="00E72617" w:rsidRDefault="00A51575" w:rsidP="00A51575">
      <w:pPr>
        <w:pStyle w:val="FootnoteText"/>
        <w:jc w:val="both"/>
        <w:rPr>
          <w:rFonts w:ascii="Cambria" w:hAnsi="Cambria"/>
          <w:sz w:val="16"/>
          <w:szCs w:val="16"/>
        </w:rPr>
      </w:pPr>
      <w:r w:rsidRPr="00E72617">
        <w:rPr>
          <w:rStyle w:val="FootnoteReference"/>
          <w:rFonts w:ascii="Cambria" w:hAnsi="Cambria"/>
          <w:sz w:val="16"/>
          <w:szCs w:val="16"/>
        </w:rPr>
        <w:sym w:font="Symbol" w:char="F02A"/>
      </w:r>
      <w:r w:rsidRPr="00E72617">
        <w:rPr>
          <w:rStyle w:val="FootnoteReference"/>
          <w:rFonts w:ascii="Cambria" w:hAnsi="Cambria"/>
          <w:sz w:val="16"/>
          <w:szCs w:val="16"/>
        </w:rPr>
        <w:t xml:space="preserve"> </w:t>
      </w:r>
      <w:r w:rsidRPr="00E72617">
        <w:rPr>
          <w:rFonts w:ascii="Cambria" w:eastAsia="Times New Roman" w:hAnsi="Cambria"/>
          <w:sz w:val="16"/>
          <w:szCs w:val="16"/>
        </w:rPr>
        <w:t>elektronisko ziņojumu pārraides pakalpojums, izmantojot mobilo elektronisko sakaru tīklu starpsavienojum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A2" w:rsidRPr="00944A24" w:rsidRDefault="00E963A2" w:rsidP="00944A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DA5"/>
    <w:rsid w:val="00187DA5"/>
    <w:rsid w:val="00361F58"/>
    <w:rsid w:val="004142A8"/>
    <w:rsid w:val="00733F21"/>
    <w:rsid w:val="009A5FCC"/>
    <w:rsid w:val="009E7FA0"/>
    <w:rsid w:val="00A5063A"/>
    <w:rsid w:val="00A51575"/>
    <w:rsid w:val="00BD5997"/>
    <w:rsid w:val="00E9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A5"/>
    <w:pPr>
      <w:spacing w:after="160" w:line="259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7DA5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DA5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87DA5"/>
    <w:rPr>
      <w:vertAlign w:val="superscript"/>
    </w:rPr>
  </w:style>
  <w:style w:type="paragraph" w:styleId="Header">
    <w:name w:val="header"/>
    <w:basedOn w:val="Normal"/>
    <w:link w:val="HeaderChar1"/>
    <w:unhideWhenUsed/>
    <w:rsid w:val="00187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DA5"/>
    <w:rPr>
      <w:rFonts w:ascii="Times New Roman" w:eastAsia="Calibri" w:hAnsi="Times New Roman" w:cs="Times New Roman"/>
      <w:sz w:val="24"/>
    </w:rPr>
  </w:style>
  <w:style w:type="character" w:customStyle="1" w:styleId="HeaderChar1">
    <w:name w:val="Header Char1"/>
    <w:basedOn w:val="DefaultParagraphFont"/>
    <w:link w:val="Header"/>
    <w:rsid w:val="00187DA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7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DA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F47DF-94F8-4EB8-8AFB-79E60208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588</Characters>
  <Application>Microsoft Office Word</Application>
  <DocSecurity>0</DocSecurity>
  <Lines>4</Lines>
  <Paragraphs>3</Paragraphs>
  <ScaleCrop>false</ScaleCrop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s.strickis</dc:creator>
  <cp:lastModifiedBy>mairis.strickis</cp:lastModifiedBy>
  <cp:revision>2</cp:revision>
  <dcterms:created xsi:type="dcterms:W3CDTF">2015-12-09T08:29:00Z</dcterms:created>
  <dcterms:modified xsi:type="dcterms:W3CDTF">2015-12-09T08:29:00Z</dcterms:modified>
</cp:coreProperties>
</file>